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5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Филькина Оксана Михайл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адастровый номер: 66:41:0609035:1095; Объект права: Квартира; Площадь: 43.1; Местонахождение: Свердловская область, г. Екатеринбург, ул. Латвийская, д. 42, кв. 10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52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968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илькина Оксана Михайл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6» сентя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6» сентябр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6» сент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5–ОАОФ/1/1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яев Илья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0041854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1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оман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6003642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5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рноножкина Нина Георги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2375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8:2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52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ома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 10:00:21.75882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ома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, г. Верхняя Пышма, п. Красный Адуй, ул. Северная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календарных дней с даты подписа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календарных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